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13F0" w14:textId="77777777" w:rsidR="00CA2DA0" w:rsidRDefault="00CA2DA0" w:rsidP="00AB1BAC">
      <w:pPr>
        <w:spacing w:after="0" w:line="240" w:lineRule="auto"/>
      </w:pPr>
      <w:bookmarkStart w:id="0" w:name="Level3A"/>
      <w:bookmarkStart w:id="1" w:name="_Toc536259359"/>
    </w:p>
    <w:p w14:paraId="5CC413F1" w14:textId="15EDFAE7" w:rsidR="005E54D4" w:rsidRDefault="00CB0842" w:rsidP="00AB1BAC">
      <w:pPr>
        <w:spacing w:after="0" w:line="240" w:lineRule="auto"/>
      </w:pPr>
      <w:r>
        <w:rPr>
          <w:noProof/>
        </w:rPr>
        <w:drawing>
          <wp:inline distT="0" distB="0" distL="0" distR="0" wp14:anchorId="3EA1EB20" wp14:editId="47683533">
            <wp:extent cx="6770145" cy="756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3117" cy="75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35D3" w14:textId="6DA7BB45" w:rsidR="00CB0842" w:rsidRDefault="00CB0842" w:rsidP="00AB1BAC">
      <w:pPr>
        <w:spacing w:after="0" w:line="240" w:lineRule="auto"/>
      </w:pPr>
    </w:p>
    <w:p w14:paraId="56C83FAD" w14:textId="79167613" w:rsidR="00CB0842" w:rsidRDefault="00CB0842" w:rsidP="00AB1BAC">
      <w:pPr>
        <w:spacing w:after="0" w:line="240" w:lineRule="auto"/>
      </w:pPr>
    </w:p>
    <w:p w14:paraId="418A25A9" w14:textId="63CBF5ED" w:rsidR="00CB0842" w:rsidRDefault="00191390" w:rsidP="00AB1BAC">
      <w:pPr>
        <w:spacing w:after="0" w:line="240" w:lineRule="auto"/>
        <w:sectPr w:rsidR="00CB0842" w:rsidSect="00885604">
          <w:headerReference w:type="default" r:id="rId12"/>
          <w:pgSz w:w="12240" w:h="15840"/>
          <w:pgMar w:top="900" w:right="720" w:bottom="540" w:left="720" w:header="720" w:footer="0" w:gutter="0"/>
          <w:cols w:space="720"/>
          <w:docGrid w:linePitch="299"/>
        </w:sectPr>
      </w:pPr>
      <w:r>
        <w:t xml:space="preserve">Link to Excel Sheet:    </w:t>
      </w:r>
      <w:hyperlink r:id="rId13" w:history="1">
        <w:r w:rsidRPr="00191390">
          <w:rPr>
            <w:rStyle w:val="Hyperlink"/>
            <w:color w:val="0070C0"/>
          </w:rPr>
          <w:t>PTP</w:t>
        </w:r>
      </w:hyperlink>
    </w:p>
    <w:p w14:paraId="5CC413F4" w14:textId="7158B8B3" w:rsidR="005E54D4" w:rsidRPr="005E54D4" w:rsidRDefault="005E54D4" w:rsidP="005E54D4">
      <w:pPr>
        <w:spacing w:after="0" w:line="240" w:lineRule="auto"/>
        <w:ind w:left="-90" w:hanging="90"/>
        <w:rPr>
          <w:rFonts w:eastAsia="Times New Roman" w:cs="Arial"/>
          <w:sz w:val="20"/>
        </w:rPr>
      </w:pPr>
      <w:bookmarkStart w:id="2" w:name="_Appendix_C1-_Daily"/>
      <w:bookmarkEnd w:id="2"/>
      <w:r>
        <w:rPr>
          <w:rFonts w:eastAsia="Times New Roman" w:cs="Arial"/>
          <w:sz w:val="20"/>
        </w:rPr>
        <w:lastRenderedPageBreak/>
        <w:t xml:space="preserve">  </w:t>
      </w:r>
      <w:r w:rsidRPr="005E54D4">
        <w:rPr>
          <w:rFonts w:eastAsia="Times New Roman" w:cs="Arial"/>
          <w:sz w:val="20"/>
        </w:rPr>
        <w:t>This checklist must be filled out by a supervisor at the beginning of each day, and prio</w:t>
      </w:r>
      <w:r w:rsidR="00883469">
        <w:rPr>
          <w:rFonts w:eastAsia="Times New Roman" w:cs="Arial"/>
          <w:sz w:val="20"/>
        </w:rPr>
        <w:t>r to the beginning of a new job/task.</w:t>
      </w:r>
    </w:p>
    <w:p w14:paraId="5CC413F5" w14:textId="77777777" w:rsidR="005E54D4" w:rsidRPr="005E54D4" w:rsidRDefault="005E54D4" w:rsidP="005E54D4">
      <w:pPr>
        <w:spacing w:after="0" w:line="240" w:lineRule="auto"/>
        <w:ind w:left="-90" w:hanging="90"/>
        <w:rPr>
          <w:rFonts w:eastAsia="Times New Roman" w:cs="Arial"/>
          <w:sz w:val="20"/>
        </w:rPr>
      </w:pP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5E54D4" w:rsidRPr="005E54D4" w14:paraId="5CC413F8" w14:textId="77777777" w:rsidTr="005E54D4">
        <w:trPr>
          <w:trHeight w:val="266"/>
        </w:trPr>
        <w:tc>
          <w:tcPr>
            <w:tcW w:w="1800" w:type="dxa"/>
            <w:shd w:val="clear" w:color="auto" w:fill="FFFFFF"/>
            <w:vAlign w:val="bottom"/>
          </w:tcPr>
          <w:p w14:paraId="5CC413F6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sz w:val="18"/>
                <w:szCs w:val="19"/>
              </w:rPr>
            </w:pPr>
            <w:r w:rsidRPr="005E54D4">
              <w:rPr>
                <w:rFonts w:eastAsia="Times New Roman" w:cs="Arial"/>
                <w:b/>
                <w:sz w:val="20"/>
              </w:rPr>
              <w:t xml:space="preserve">Job Description:  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3F7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18"/>
                <w:szCs w:val="19"/>
              </w:rPr>
            </w:pPr>
          </w:p>
        </w:tc>
      </w:tr>
      <w:tr w:rsidR="005E54D4" w:rsidRPr="005E54D4" w14:paraId="5CC413FC" w14:textId="77777777" w:rsidTr="005E54D4">
        <w:trPr>
          <w:trHeight w:val="449"/>
        </w:trPr>
        <w:tc>
          <w:tcPr>
            <w:tcW w:w="1800" w:type="dxa"/>
            <w:shd w:val="clear" w:color="auto" w:fill="FFFFFF"/>
            <w:vAlign w:val="bottom"/>
          </w:tcPr>
          <w:p w14:paraId="5CC413F9" w14:textId="77777777" w:rsidR="005E54D4" w:rsidRPr="005E54D4" w:rsidRDefault="005E54D4" w:rsidP="005E54D4">
            <w:pPr>
              <w:spacing w:after="0" w:line="240" w:lineRule="auto"/>
              <w:jc w:val="right"/>
              <w:rPr>
                <w:rFonts w:eastAsia="Times New Roman" w:cs="Arial"/>
                <w:sz w:val="18"/>
              </w:rPr>
            </w:pPr>
          </w:p>
          <w:p w14:paraId="5CC413FA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sz w:val="18"/>
                <w:szCs w:val="19"/>
              </w:rPr>
            </w:pPr>
            <w:r w:rsidRPr="005E54D4">
              <w:rPr>
                <w:rFonts w:eastAsia="Times New Roman" w:cs="Arial"/>
                <w:b/>
                <w:sz w:val="20"/>
              </w:rPr>
              <w:t xml:space="preserve">Location:  </w:t>
            </w: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3FB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sz w:val="18"/>
                <w:szCs w:val="19"/>
              </w:rPr>
            </w:pPr>
          </w:p>
        </w:tc>
      </w:tr>
    </w:tbl>
    <w:p w14:paraId="5CC413FD" w14:textId="77777777" w:rsidR="005E54D4" w:rsidRPr="005E54D4" w:rsidRDefault="005E54D4" w:rsidP="005E54D4">
      <w:pPr>
        <w:spacing w:after="0" w:line="240" w:lineRule="auto"/>
        <w:ind w:left="-90" w:hanging="9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30"/>
        <w:gridCol w:w="540"/>
        <w:gridCol w:w="540"/>
      </w:tblGrid>
      <w:tr w:rsidR="005E54D4" w:rsidRPr="005E54D4" w14:paraId="5CC41402" w14:textId="77777777" w:rsidTr="005E54D4">
        <w:tc>
          <w:tcPr>
            <w:tcW w:w="3078" w:type="dxa"/>
            <w:shd w:val="clear" w:color="auto" w:fill="D9D9D9"/>
            <w:vAlign w:val="center"/>
          </w:tcPr>
          <w:p w14:paraId="5CC413F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630" w:type="dxa"/>
            <w:shd w:val="clear" w:color="auto" w:fill="D9D9D9"/>
            <w:vAlign w:val="center"/>
          </w:tcPr>
          <w:p w14:paraId="5CC413F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YES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40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O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40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A</w:t>
            </w:r>
          </w:p>
        </w:tc>
      </w:tr>
      <w:tr w:rsidR="005E54D4" w:rsidRPr="005E54D4" w14:paraId="5CC41407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0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PP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0C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0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Face Shiel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0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Glov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Hearing Protec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Respira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0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C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Proper / Appropriat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1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Trai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A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6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Fit tes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F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B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Medic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34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Safety toe Sho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39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5" w14:textId="4D966FFD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Safety Glass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883469" w:rsidRPr="005E54D4" w14:paraId="3EAA8E2A" w14:textId="77777777" w:rsidTr="005E54D4">
        <w:tc>
          <w:tcPr>
            <w:tcW w:w="3078" w:type="dxa"/>
            <w:shd w:val="clear" w:color="auto" w:fill="auto"/>
            <w:vAlign w:val="bottom"/>
          </w:tcPr>
          <w:p w14:paraId="5C63B671" w14:textId="08E232C7" w:rsidR="00883469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Hard Hat (bill forward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5AF2CD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2195F0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81EE95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883469" w:rsidRPr="005E54D4" w14:paraId="21F74E4E" w14:textId="77777777" w:rsidTr="005E54D4">
        <w:tc>
          <w:tcPr>
            <w:tcW w:w="3078" w:type="dxa"/>
            <w:shd w:val="clear" w:color="auto" w:fill="auto"/>
            <w:vAlign w:val="bottom"/>
          </w:tcPr>
          <w:p w14:paraId="25B45BC3" w14:textId="5D9B9BCC" w:rsidR="00883469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Reflective Cloth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3119AA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B24FB8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A93231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3E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A" w14:textId="0347CEA0" w:rsidR="005E54D4" w:rsidRPr="005E54D4" w:rsidRDefault="00ED05A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Proper clothing: long pants, 4” sleeve on shir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43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3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HOUSEKEEP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48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Aisles, stairwells, doors, electric panels clea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4D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Cords off floo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52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Materials stored and stacked neat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57" w14:textId="77777777" w:rsidTr="005E54D4">
        <w:trPr>
          <w:trHeight w:val="215"/>
        </w:trPr>
        <w:tc>
          <w:tcPr>
            <w:tcW w:w="3078" w:type="dxa"/>
            <w:shd w:val="clear" w:color="auto" w:fill="auto"/>
            <w:vAlign w:val="bottom"/>
          </w:tcPr>
          <w:p w14:paraId="5CC4145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Floors swept dai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5C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58" w14:textId="59F6C835" w:rsidR="005E54D4" w:rsidRPr="00883469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bookmarkStart w:id="3" w:name="_Hlk504653721"/>
            <w:r w:rsidRPr="00883469">
              <w:rPr>
                <w:rFonts w:eastAsia="Times New Roman" w:cs="Arial"/>
                <w:sz w:val="18"/>
                <w:szCs w:val="20"/>
              </w:rPr>
              <w:t>Flammables stored separate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6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5D" w14:textId="0884E6B5" w:rsidR="005E54D4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Proper light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6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62" w14:textId="6DDBE6FF" w:rsidR="005E54D4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gress mark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6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67" w14:textId="6EF685AC" w:rsidR="005E54D4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Trash cans provid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70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6C" w14:textId="1ED4E48E" w:rsidR="005E54D4" w:rsidRPr="00A83AD3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A83AD3">
              <w:rPr>
                <w:rFonts w:eastAsia="Times New Roman" w:cs="Arial"/>
                <w:b/>
                <w:sz w:val="18"/>
                <w:szCs w:val="20"/>
              </w:rPr>
              <w:t>FIRE PROTEC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7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71" w14:textId="7E524CEF" w:rsidR="005E54D4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No smoking in </w:t>
            </w:r>
            <w:r w:rsidR="00ED05A3">
              <w:rPr>
                <w:rFonts w:eastAsia="Times New Roman" w:cs="Arial"/>
                <w:sz w:val="18"/>
                <w:szCs w:val="20"/>
              </w:rPr>
              <w:t xml:space="preserve">wood </w:t>
            </w:r>
            <w:r>
              <w:rPr>
                <w:rFonts w:eastAsia="Times New Roman" w:cs="Arial"/>
                <w:sz w:val="18"/>
                <w:szCs w:val="20"/>
              </w:rPr>
              <w:t>building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7A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76" w14:textId="0F8CA702" w:rsidR="005E54D4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Fire extinguishers charged/in pla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A83AD3" w:rsidRPr="005E54D4" w14:paraId="006ED4FB" w14:textId="77777777" w:rsidTr="005E54D4">
        <w:tc>
          <w:tcPr>
            <w:tcW w:w="3078" w:type="dxa"/>
            <w:shd w:val="clear" w:color="auto" w:fill="auto"/>
            <w:vAlign w:val="bottom"/>
          </w:tcPr>
          <w:p w14:paraId="7D811E89" w14:textId="6EAEFE15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Fire watch as requir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7D6E92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07BA2C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7DE960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A83AD3" w:rsidRPr="005E54D4" w14:paraId="67542A99" w14:textId="77777777" w:rsidTr="005E54D4">
        <w:tc>
          <w:tcPr>
            <w:tcW w:w="3078" w:type="dxa"/>
            <w:shd w:val="clear" w:color="auto" w:fill="auto"/>
            <w:vAlign w:val="bottom"/>
          </w:tcPr>
          <w:p w14:paraId="36ED5123" w14:textId="5A928C7B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Hot work permit as requir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4E8F25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D6652B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F3FD95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bookmarkEnd w:id="3"/>
      <w:tr w:rsidR="005E54D4" w:rsidRPr="005E54D4" w14:paraId="5CC4147F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7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POWER TOOL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84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8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89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Cords in good condi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8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8E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A" w14:textId="2850DEFF" w:rsidR="005E54D4" w:rsidRPr="005E54D4" w:rsidRDefault="00ED05A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Plug UL approved for too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8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93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Guards in pla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5E54D4" w:rsidRPr="005E54D4" w14:paraId="5CC41498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9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HAND TOOL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9D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99" w14:textId="2664F200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  <w:r w:rsidR="00F63422">
              <w:rPr>
                <w:rFonts w:eastAsia="Times New Roman" w:cs="Arial"/>
                <w:sz w:val="18"/>
                <w:szCs w:val="20"/>
              </w:rPr>
              <w:t xml:space="preserve"> (see attached form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A2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9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 good condi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A7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A3" w14:textId="4ACDAB30" w:rsidR="005E54D4" w:rsidRPr="005E54D4" w:rsidRDefault="00ED05A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Tools tethered @ elevated work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A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AC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A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STRAIGHT LADDE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A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B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AD" w14:textId="721AA353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  <w:r w:rsidR="00F63422">
              <w:rPr>
                <w:rFonts w:eastAsia="Times New Roman" w:cs="Arial"/>
                <w:sz w:val="18"/>
                <w:szCs w:val="20"/>
              </w:rPr>
              <w:t xml:space="preserve"> (see attached form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A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B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B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Tied of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B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B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B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Extend 3’ above land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B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0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B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Set up 4:1   20: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B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C1" w14:textId="27A46F5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Work between rails</w:t>
            </w:r>
            <w:r w:rsidR="00883469">
              <w:rPr>
                <w:rFonts w:eastAsia="Times New Roman" w:cs="Arial"/>
                <w:sz w:val="18"/>
                <w:szCs w:val="20"/>
              </w:rPr>
              <w:t>/no lea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C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A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C6" w14:textId="42ED4AF4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STEP LADDERS</w:t>
            </w:r>
            <w:r w:rsidR="00ED05A3">
              <w:rPr>
                <w:rFonts w:eastAsia="Times New Roman" w:cs="Arial"/>
                <w:b/>
                <w:sz w:val="18"/>
                <w:szCs w:val="20"/>
              </w:rPr>
              <w:t xml:space="preserve"> (&gt;250#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C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F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C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C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D4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D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Fully opened and lock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D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D9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D5" w14:textId="6862854C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Work between rails</w:t>
            </w:r>
            <w:r w:rsidR="00883469">
              <w:rPr>
                <w:rFonts w:eastAsia="Times New Roman" w:cs="Arial"/>
                <w:sz w:val="18"/>
                <w:szCs w:val="20"/>
              </w:rPr>
              <w:t>/no lea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D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DE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D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No straddling / sitting 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D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E3" w14:textId="77777777" w:rsidTr="005E54D4">
        <w:trPr>
          <w:trHeight w:val="64"/>
        </w:trPr>
        <w:tc>
          <w:tcPr>
            <w:tcW w:w="3078" w:type="dxa"/>
            <w:shd w:val="clear" w:color="auto" w:fill="auto"/>
            <w:vAlign w:val="bottom"/>
          </w:tcPr>
          <w:p w14:paraId="5CC414D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Only 1 person on a lad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E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E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E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</w:tbl>
    <w:p w14:paraId="5CC414E4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page" w:tblpX="602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52"/>
        <w:gridCol w:w="558"/>
        <w:gridCol w:w="558"/>
      </w:tblGrid>
      <w:tr w:rsidR="005E54D4" w:rsidRPr="005E54D4" w14:paraId="5CC414E9" w14:textId="77777777" w:rsidTr="005E54D4">
        <w:trPr>
          <w:trHeight w:val="171"/>
        </w:trPr>
        <w:tc>
          <w:tcPr>
            <w:tcW w:w="3632" w:type="dxa"/>
            <w:shd w:val="clear" w:color="auto" w:fill="D9D9D9"/>
          </w:tcPr>
          <w:p w14:paraId="5CC414E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652" w:type="dxa"/>
            <w:shd w:val="clear" w:color="auto" w:fill="D9D9D9"/>
          </w:tcPr>
          <w:p w14:paraId="5CC414E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YES</w:t>
            </w:r>
          </w:p>
        </w:tc>
        <w:tc>
          <w:tcPr>
            <w:tcW w:w="558" w:type="dxa"/>
            <w:shd w:val="clear" w:color="auto" w:fill="D9D9D9"/>
          </w:tcPr>
          <w:p w14:paraId="5CC414E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O</w:t>
            </w:r>
          </w:p>
        </w:tc>
        <w:tc>
          <w:tcPr>
            <w:tcW w:w="558" w:type="dxa"/>
            <w:shd w:val="clear" w:color="auto" w:fill="D9D9D9"/>
          </w:tcPr>
          <w:p w14:paraId="5CC414E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A</w:t>
            </w:r>
          </w:p>
        </w:tc>
      </w:tr>
      <w:tr w:rsidR="005E54D4" w:rsidRPr="005E54D4" w14:paraId="5CC414EE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4EA" w14:textId="55F08384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SCAFFOLDS</w:t>
            </w:r>
            <w:r w:rsidR="00ED05A3">
              <w:rPr>
                <w:rFonts w:eastAsia="Times New Roman" w:cs="Arial"/>
                <w:b/>
                <w:sz w:val="18"/>
                <w:szCs w:val="18"/>
              </w:rPr>
              <w:t xml:space="preserve"> (&gt;6’)</w:t>
            </w:r>
          </w:p>
        </w:tc>
        <w:tc>
          <w:tcPr>
            <w:tcW w:w="652" w:type="dxa"/>
            <w:shd w:val="clear" w:color="auto" w:fill="auto"/>
          </w:tcPr>
          <w:p w14:paraId="5CC414E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E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E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3" w14:textId="77777777" w:rsidTr="005E54D4">
        <w:trPr>
          <w:trHeight w:val="143"/>
        </w:trPr>
        <w:tc>
          <w:tcPr>
            <w:tcW w:w="3632" w:type="dxa"/>
            <w:shd w:val="clear" w:color="auto" w:fill="auto"/>
            <w:vAlign w:val="bottom"/>
          </w:tcPr>
          <w:p w14:paraId="5CC414E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Competent person</w:t>
            </w:r>
          </w:p>
        </w:tc>
        <w:tc>
          <w:tcPr>
            <w:tcW w:w="652" w:type="dxa"/>
            <w:shd w:val="clear" w:color="auto" w:fill="auto"/>
          </w:tcPr>
          <w:p w14:paraId="5CC414F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Inspected daily</w:t>
            </w:r>
          </w:p>
        </w:tc>
        <w:tc>
          <w:tcPr>
            <w:tcW w:w="652" w:type="dxa"/>
            <w:shd w:val="clear" w:color="auto" w:fill="auto"/>
          </w:tcPr>
          <w:p w14:paraId="5CC414F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Solid footing, bases, mud sills</w:t>
            </w:r>
          </w:p>
        </w:tc>
        <w:tc>
          <w:tcPr>
            <w:tcW w:w="652" w:type="dxa"/>
            <w:shd w:val="clear" w:color="auto" w:fill="auto"/>
          </w:tcPr>
          <w:p w14:paraId="5CC414F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0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Fully planked</w:t>
            </w:r>
          </w:p>
        </w:tc>
        <w:tc>
          <w:tcPr>
            <w:tcW w:w="652" w:type="dxa"/>
            <w:shd w:val="clear" w:color="auto" w:fill="auto"/>
          </w:tcPr>
          <w:p w14:paraId="5CC414F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07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0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Top rails / mid rails / toe boards</w:t>
            </w:r>
          </w:p>
        </w:tc>
        <w:tc>
          <w:tcPr>
            <w:tcW w:w="652" w:type="dxa"/>
            <w:shd w:val="clear" w:color="auto" w:fill="auto"/>
          </w:tcPr>
          <w:p w14:paraId="5CC4150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0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0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Secured / tied off</w:t>
            </w:r>
          </w:p>
        </w:tc>
        <w:tc>
          <w:tcPr>
            <w:tcW w:w="652" w:type="dxa"/>
            <w:shd w:val="clear" w:color="auto" w:fill="auto"/>
          </w:tcPr>
          <w:p w14:paraId="5CC4150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11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0D" w14:textId="2704F806" w:rsidR="005E54D4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 xml:space="preserve">FALL </w:t>
            </w:r>
            <w:r w:rsidR="00ED05A3">
              <w:rPr>
                <w:rFonts w:eastAsia="Times New Roman" w:cs="Arial"/>
                <w:b/>
                <w:sz w:val="18"/>
                <w:szCs w:val="18"/>
              </w:rPr>
              <w:t>PROTECTION</w:t>
            </w:r>
            <w:r w:rsidRPr="005E54D4">
              <w:rPr>
                <w:rFonts w:eastAsia="Times New Roman" w:cs="Arial"/>
                <w:b/>
                <w:sz w:val="18"/>
                <w:szCs w:val="18"/>
              </w:rPr>
              <w:t xml:space="preserve"> SYSTEMS</w:t>
            </w:r>
          </w:p>
        </w:tc>
        <w:tc>
          <w:tcPr>
            <w:tcW w:w="652" w:type="dxa"/>
            <w:shd w:val="clear" w:color="auto" w:fill="auto"/>
          </w:tcPr>
          <w:p w14:paraId="5CC4150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1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2" w14:textId="6DB0B322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</w:t>
            </w:r>
            <w:r w:rsidRPr="005E54D4">
              <w:rPr>
                <w:rFonts w:eastAsia="Times New Roman" w:cs="Arial"/>
                <w:sz w:val="18"/>
                <w:szCs w:val="18"/>
              </w:rPr>
              <w:t>rained</w:t>
            </w:r>
            <w:r>
              <w:rPr>
                <w:rFonts w:eastAsia="Times New Roman" w:cs="Arial"/>
                <w:sz w:val="18"/>
                <w:szCs w:val="18"/>
              </w:rPr>
              <w:t xml:space="preserve"> &amp; competent person</w:t>
            </w:r>
          </w:p>
        </w:tc>
        <w:tc>
          <w:tcPr>
            <w:tcW w:w="652" w:type="dxa"/>
            <w:shd w:val="clear" w:color="auto" w:fill="auto"/>
          </w:tcPr>
          <w:p w14:paraId="5CC4151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1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7" w14:textId="24FA2E42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FAS </w:t>
            </w:r>
            <w:r w:rsidR="00A83AD3" w:rsidRPr="005E54D4">
              <w:rPr>
                <w:rFonts w:eastAsia="Times New Roman" w:cs="Arial"/>
                <w:sz w:val="18"/>
                <w:szCs w:val="18"/>
              </w:rPr>
              <w:t>Worn properly</w:t>
            </w:r>
          </w:p>
        </w:tc>
        <w:tc>
          <w:tcPr>
            <w:tcW w:w="652" w:type="dxa"/>
            <w:shd w:val="clear" w:color="auto" w:fill="auto"/>
          </w:tcPr>
          <w:p w14:paraId="5CC4151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C" w14:textId="23AC121B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roper anchor points</w:t>
            </w:r>
          </w:p>
        </w:tc>
        <w:tc>
          <w:tcPr>
            <w:tcW w:w="652" w:type="dxa"/>
            <w:shd w:val="clear" w:color="auto" w:fill="auto"/>
          </w:tcPr>
          <w:p w14:paraId="5CC4151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5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1" w14:textId="6031F1CA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Harness &amp; Lanyard</w:t>
            </w:r>
            <w:r w:rsidR="00A83AD3">
              <w:rPr>
                <w:rFonts w:eastAsia="Times New Roman" w:cs="Arial"/>
                <w:sz w:val="18"/>
                <w:szCs w:val="18"/>
              </w:rPr>
              <w:t xml:space="preserve"> inspected daily</w:t>
            </w:r>
          </w:p>
        </w:tc>
        <w:tc>
          <w:tcPr>
            <w:tcW w:w="652" w:type="dxa"/>
            <w:shd w:val="clear" w:color="auto" w:fill="auto"/>
          </w:tcPr>
          <w:p w14:paraId="5CC4152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A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6" w14:textId="7E29BC65" w:rsidR="00A83AD3" w:rsidRPr="00A83AD3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l</w:t>
            </w:r>
            <w:r w:rsidR="00A83AD3" w:rsidRPr="00A83AD3">
              <w:rPr>
                <w:rFonts w:eastAsia="Times New Roman" w:cs="Arial"/>
                <w:sz w:val="18"/>
                <w:szCs w:val="18"/>
              </w:rPr>
              <w:t xml:space="preserve"> openings guarded</w:t>
            </w:r>
          </w:p>
        </w:tc>
        <w:tc>
          <w:tcPr>
            <w:tcW w:w="652" w:type="dxa"/>
            <w:shd w:val="clear" w:color="auto" w:fill="auto"/>
          </w:tcPr>
          <w:p w14:paraId="5CC4152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F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B" w14:textId="6B7A11DD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oof and floor penetrations guarded &amp; labeled</w:t>
            </w:r>
          </w:p>
        </w:tc>
        <w:tc>
          <w:tcPr>
            <w:tcW w:w="652" w:type="dxa"/>
            <w:shd w:val="clear" w:color="auto" w:fill="auto"/>
          </w:tcPr>
          <w:p w14:paraId="5CC4152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34" w14:textId="77777777" w:rsidTr="00ED05A3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30" w14:textId="6A7EC12B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 xml:space="preserve">100 % tie off </w:t>
            </w:r>
            <w:r>
              <w:rPr>
                <w:rFonts w:eastAsia="Times New Roman" w:cs="Arial"/>
                <w:sz w:val="18"/>
                <w:szCs w:val="18"/>
              </w:rPr>
              <w:t>as required</w:t>
            </w:r>
          </w:p>
        </w:tc>
        <w:tc>
          <w:tcPr>
            <w:tcW w:w="652" w:type="dxa"/>
            <w:shd w:val="clear" w:color="auto" w:fill="auto"/>
          </w:tcPr>
          <w:p w14:paraId="5CC4153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39" w14:textId="77777777" w:rsidTr="00ED05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35" w14:textId="5016F9A8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ECHANIZED EQUIPMENT</w:t>
            </w:r>
          </w:p>
        </w:tc>
        <w:tc>
          <w:tcPr>
            <w:tcW w:w="652" w:type="dxa"/>
            <w:shd w:val="clear" w:color="auto" w:fill="auto"/>
          </w:tcPr>
          <w:p w14:paraId="5CC4153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3E" w14:textId="77777777" w:rsidTr="005E54D4">
        <w:trPr>
          <w:trHeight w:val="219"/>
        </w:trPr>
        <w:tc>
          <w:tcPr>
            <w:tcW w:w="3632" w:type="dxa"/>
            <w:shd w:val="clear" w:color="auto" w:fill="auto"/>
            <w:vAlign w:val="bottom"/>
          </w:tcPr>
          <w:p w14:paraId="5CC4153A" w14:textId="6642EE2F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Inspected daily</w:t>
            </w:r>
          </w:p>
        </w:tc>
        <w:tc>
          <w:tcPr>
            <w:tcW w:w="652" w:type="dxa"/>
            <w:shd w:val="clear" w:color="auto" w:fill="auto"/>
          </w:tcPr>
          <w:p w14:paraId="5CC4153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43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3F" w14:textId="3FB78D1C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Trained and competent operators</w:t>
            </w:r>
          </w:p>
        </w:tc>
        <w:tc>
          <w:tcPr>
            <w:tcW w:w="652" w:type="dxa"/>
            <w:shd w:val="clear" w:color="auto" w:fill="auto"/>
          </w:tcPr>
          <w:p w14:paraId="5CC4154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4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4" w14:textId="4E511DCC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Audible backup alarms</w:t>
            </w:r>
          </w:p>
        </w:tc>
        <w:tc>
          <w:tcPr>
            <w:tcW w:w="652" w:type="dxa"/>
            <w:shd w:val="clear" w:color="auto" w:fill="auto"/>
          </w:tcPr>
          <w:p w14:paraId="5CC4154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4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9" w14:textId="3B6C7242" w:rsidR="00A83AD3" w:rsidRPr="00A83AD3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83AD3">
              <w:rPr>
                <w:rFonts w:eastAsia="Times New Roman" w:cs="Arial"/>
                <w:sz w:val="18"/>
                <w:szCs w:val="18"/>
              </w:rPr>
              <w:t>Seat bel</w:t>
            </w:r>
            <w:r>
              <w:rPr>
                <w:rFonts w:eastAsia="Times New Roman" w:cs="Arial"/>
                <w:sz w:val="18"/>
                <w:szCs w:val="18"/>
              </w:rPr>
              <w:t>t</w:t>
            </w:r>
            <w:r w:rsidRPr="00A83AD3">
              <w:rPr>
                <w:rFonts w:eastAsia="Times New Roman" w:cs="Arial"/>
                <w:sz w:val="18"/>
                <w:szCs w:val="18"/>
              </w:rPr>
              <w:t xml:space="preserve"> worn</w:t>
            </w:r>
          </w:p>
        </w:tc>
        <w:tc>
          <w:tcPr>
            <w:tcW w:w="652" w:type="dxa"/>
            <w:shd w:val="clear" w:color="auto" w:fill="auto"/>
          </w:tcPr>
          <w:p w14:paraId="5CC4154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5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E" w14:textId="483412FC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hain secured/latch closed</w:t>
            </w:r>
          </w:p>
        </w:tc>
        <w:tc>
          <w:tcPr>
            <w:tcW w:w="652" w:type="dxa"/>
            <w:shd w:val="clear" w:color="auto" w:fill="auto"/>
          </w:tcPr>
          <w:p w14:paraId="5CC4154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57" w14:textId="77777777" w:rsidTr="00ED05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53" w14:textId="37C2164C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MATERIAL HANDLING</w:t>
            </w:r>
          </w:p>
        </w:tc>
        <w:tc>
          <w:tcPr>
            <w:tcW w:w="652" w:type="dxa"/>
            <w:shd w:val="clear" w:color="auto" w:fill="auto"/>
          </w:tcPr>
          <w:p w14:paraId="5CC4155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5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58" w14:textId="393ABAA5" w:rsidR="00A83AD3" w:rsidRPr="00A83AD3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83AD3">
              <w:rPr>
                <w:rFonts w:eastAsia="Times New Roman" w:cs="Arial"/>
                <w:sz w:val="18"/>
                <w:szCs w:val="18"/>
              </w:rPr>
              <w:t>Load secured</w:t>
            </w:r>
          </w:p>
        </w:tc>
        <w:tc>
          <w:tcPr>
            <w:tcW w:w="652" w:type="dxa"/>
            <w:shd w:val="clear" w:color="auto" w:fill="auto"/>
          </w:tcPr>
          <w:p w14:paraId="5CC4155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ED05A3" w:rsidRPr="005E54D4" w14:paraId="51D90954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43410F4" w14:textId="6F85564B" w:rsidR="00ED05A3" w:rsidRPr="00A83AD3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aily crane inspection</w:t>
            </w:r>
          </w:p>
        </w:tc>
        <w:tc>
          <w:tcPr>
            <w:tcW w:w="652" w:type="dxa"/>
            <w:shd w:val="clear" w:color="auto" w:fill="auto"/>
          </w:tcPr>
          <w:p w14:paraId="6C7B46D7" w14:textId="77777777" w:rsidR="00ED05A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0599D04" w14:textId="77777777" w:rsidR="00ED05A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8E9867C" w14:textId="77777777" w:rsidR="00ED05A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6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2" w14:textId="02660D9E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roper Lifting techniques</w:t>
            </w:r>
          </w:p>
        </w:tc>
        <w:tc>
          <w:tcPr>
            <w:tcW w:w="652" w:type="dxa"/>
            <w:shd w:val="clear" w:color="auto" w:fill="auto"/>
          </w:tcPr>
          <w:p w14:paraId="5CC4156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6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7" w14:textId="3241AF96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roper Equipment – Weight Limits</w:t>
            </w:r>
          </w:p>
        </w:tc>
        <w:tc>
          <w:tcPr>
            <w:tcW w:w="652" w:type="dxa"/>
            <w:shd w:val="clear" w:color="auto" w:fill="auto"/>
          </w:tcPr>
          <w:p w14:paraId="5CC4156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7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C" w14:textId="6E0036B1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 xml:space="preserve">Slings, chokers, chain </w:t>
            </w:r>
            <w:r w:rsidR="00ED05A3">
              <w:rPr>
                <w:rFonts w:eastAsia="Times New Roman" w:cs="Arial"/>
                <w:sz w:val="18"/>
                <w:szCs w:val="18"/>
              </w:rPr>
              <w:t>i</w:t>
            </w:r>
            <w:r w:rsidRPr="005E54D4">
              <w:rPr>
                <w:rFonts w:eastAsia="Times New Roman" w:cs="Arial"/>
                <w:sz w:val="18"/>
                <w:szCs w:val="18"/>
              </w:rPr>
              <w:t>nspected</w:t>
            </w:r>
          </w:p>
        </w:tc>
        <w:tc>
          <w:tcPr>
            <w:tcW w:w="652" w:type="dxa"/>
            <w:shd w:val="clear" w:color="auto" w:fill="auto"/>
          </w:tcPr>
          <w:p w14:paraId="5CC4156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75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1" w14:textId="3A1E1A33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Tag lines needed</w:t>
            </w:r>
          </w:p>
        </w:tc>
        <w:tc>
          <w:tcPr>
            <w:tcW w:w="652" w:type="dxa"/>
            <w:shd w:val="clear" w:color="auto" w:fill="auto"/>
          </w:tcPr>
          <w:p w14:paraId="5CC4157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7A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6" w14:textId="0C69D26C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potter as required</w:t>
            </w:r>
          </w:p>
        </w:tc>
        <w:tc>
          <w:tcPr>
            <w:tcW w:w="652" w:type="dxa"/>
            <w:shd w:val="clear" w:color="auto" w:fill="auto"/>
          </w:tcPr>
          <w:p w14:paraId="5CC4157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7F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B" w14:textId="1BD8BEB2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Qualified rigger</w:t>
            </w:r>
          </w:p>
        </w:tc>
        <w:tc>
          <w:tcPr>
            <w:tcW w:w="652" w:type="dxa"/>
            <w:shd w:val="clear" w:color="auto" w:fill="auto"/>
          </w:tcPr>
          <w:p w14:paraId="5CC4157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84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80" w14:textId="6A1CB8F1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Knowledge of signals</w:t>
            </w:r>
          </w:p>
        </w:tc>
        <w:tc>
          <w:tcPr>
            <w:tcW w:w="652" w:type="dxa"/>
            <w:shd w:val="clear" w:color="auto" w:fill="auto"/>
          </w:tcPr>
          <w:p w14:paraId="5CC4158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C61E35" w:rsidRPr="005E54D4" w14:paraId="4D1BC45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49C2F23C" w14:textId="1A52AAB4" w:rsidR="00C61E35" w:rsidRDefault="00C61E35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tretch before lifting</w:t>
            </w:r>
          </w:p>
        </w:tc>
        <w:tc>
          <w:tcPr>
            <w:tcW w:w="652" w:type="dxa"/>
            <w:shd w:val="clear" w:color="auto" w:fill="auto"/>
          </w:tcPr>
          <w:p w14:paraId="56D3D68A" w14:textId="77777777" w:rsidR="00C61E35" w:rsidRPr="005E54D4" w:rsidRDefault="00C61E35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7DA57CF" w14:textId="77777777" w:rsidR="00C61E35" w:rsidRPr="005E54D4" w:rsidRDefault="00C61E35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2E67545A" w14:textId="77777777" w:rsidR="00C61E35" w:rsidRPr="005E54D4" w:rsidRDefault="00C61E35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89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85" w14:textId="11ED9EE5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TRENCHING</w:t>
            </w:r>
            <w:r w:rsidR="004A1AD3">
              <w:rPr>
                <w:rFonts w:eastAsia="Times New Roman" w:cs="Arial"/>
                <w:b/>
                <w:sz w:val="18"/>
                <w:szCs w:val="18"/>
              </w:rPr>
              <w:t>/EXCAVATION</w:t>
            </w:r>
          </w:p>
        </w:tc>
        <w:tc>
          <w:tcPr>
            <w:tcW w:w="652" w:type="dxa"/>
            <w:shd w:val="clear" w:color="auto" w:fill="auto"/>
          </w:tcPr>
          <w:p w14:paraId="5CC4158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8E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8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Competent person:</w:t>
            </w:r>
          </w:p>
        </w:tc>
        <w:tc>
          <w:tcPr>
            <w:tcW w:w="652" w:type="dxa"/>
            <w:shd w:val="clear" w:color="auto" w:fill="auto"/>
          </w:tcPr>
          <w:p w14:paraId="5CC4158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93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8F" w14:textId="0599D693" w:rsidR="00A83AD3" w:rsidRPr="005E54D4" w:rsidRDefault="004A1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Utilities – verified and marked, 811 Called</w:t>
            </w:r>
          </w:p>
        </w:tc>
        <w:tc>
          <w:tcPr>
            <w:tcW w:w="652" w:type="dxa"/>
            <w:shd w:val="clear" w:color="auto" w:fill="auto"/>
          </w:tcPr>
          <w:p w14:paraId="5CC4159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9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9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Soil type –    Rock       A       B       C</w:t>
            </w:r>
          </w:p>
        </w:tc>
        <w:tc>
          <w:tcPr>
            <w:tcW w:w="652" w:type="dxa"/>
            <w:shd w:val="clear" w:color="auto" w:fill="auto"/>
          </w:tcPr>
          <w:p w14:paraId="5CC4159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9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9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Barricades</w:t>
            </w:r>
          </w:p>
        </w:tc>
        <w:tc>
          <w:tcPr>
            <w:tcW w:w="652" w:type="dxa"/>
            <w:shd w:val="clear" w:color="auto" w:fill="auto"/>
          </w:tcPr>
          <w:p w14:paraId="5CC4159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A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9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4 feet deep = ladder every 25 feet</w:t>
            </w:r>
          </w:p>
        </w:tc>
        <w:tc>
          <w:tcPr>
            <w:tcW w:w="652" w:type="dxa"/>
            <w:shd w:val="clear" w:color="auto" w:fill="auto"/>
          </w:tcPr>
          <w:p w14:paraId="5CC4159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A7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A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5 feet deep = shoring, sloping, etc.</w:t>
            </w:r>
          </w:p>
        </w:tc>
        <w:tc>
          <w:tcPr>
            <w:tcW w:w="652" w:type="dxa"/>
            <w:shd w:val="clear" w:color="auto" w:fill="auto"/>
          </w:tcPr>
          <w:p w14:paraId="5CC415A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A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A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4 feet deep – air testing if hazard exists</w:t>
            </w:r>
          </w:p>
        </w:tc>
        <w:tc>
          <w:tcPr>
            <w:tcW w:w="652" w:type="dxa"/>
            <w:shd w:val="clear" w:color="auto" w:fill="auto"/>
          </w:tcPr>
          <w:p w14:paraId="5CC415A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B1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AD" w14:textId="530FF093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ELECTRIC</w:t>
            </w:r>
            <w:r w:rsidR="000D51A3">
              <w:rPr>
                <w:rFonts w:eastAsia="Times New Roman" w:cs="Arial"/>
                <w:b/>
                <w:sz w:val="18"/>
                <w:szCs w:val="18"/>
              </w:rPr>
              <w:t>AL</w:t>
            </w:r>
          </w:p>
        </w:tc>
        <w:tc>
          <w:tcPr>
            <w:tcW w:w="652" w:type="dxa"/>
            <w:shd w:val="clear" w:color="auto" w:fill="auto"/>
          </w:tcPr>
          <w:p w14:paraId="5CC415A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B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B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GFCI protection</w:t>
            </w:r>
          </w:p>
        </w:tc>
        <w:tc>
          <w:tcPr>
            <w:tcW w:w="652" w:type="dxa"/>
            <w:shd w:val="clear" w:color="auto" w:fill="auto"/>
          </w:tcPr>
          <w:p w14:paraId="5CC415B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B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B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Energized panels covered and locked</w:t>
            </w:r>
          </w:p>
        </w:tc>
        <w:tc>
          <w:tcPr>
            <w:tcW w:w="652" w:type="dxa"/>
            <w:shd w:val="clear" w:color="auto" w:fill="auto"/>
          </w:tcPr>
          <w:p w14:paraId="5CC415B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C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B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PE – FR clothing, v rated tools etc.</w:t>
            </w:r>
          </w:p>
        </w:tc>
        <w:tc>
          <w:tcPr>
            <w:tcW w:w="652" w:type="dxa"/>
            <w:shd w:val="clear" w:color="auto" w:fill="auto"/>
          </w:tcPr>
          <w:p w14:paraId="5CC415B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7352E8E5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7C4E8B39" w14:textId="55787C18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xtension cords inspected</w:t>
            </w:r>
            <w:r w:rsidR="00ED05A3">
              <w:rPr>
                <w:rFonts w:eastAsia="Times New Roman" w:cs="Arial"/>
                <w:sz w:val="18"/>
                <w:szCs w:val="18"/>
              </w:rPr>
              <w:t xml:space="preserve"> (14AWG &gt;)</w:t>
            </w:r>
          </w:p>
        </w:tc>
        <w:tc>
          <w:tcPr>
            <w:tcW w:w="652" w:type="dxa"/>
            <w:shd w:val="clear" w:color="auto" w:fill="auto"/>
          </w:tcPr>
          <w:p w14:paraId="6C400FD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70AC173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504C6F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188C7F4E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4EBD853D" w14:textId="1CBD5220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Ground pins intact</w:t>
            </w:r>
          </w:p>
        </w:tc>
        <w:tc>
          <w:tcPr>
            <w:tcW w:w="652" w:type="dxa"/>
            <w:shd w:val="clear" w:color="auto" w:fill="auto"/>
          </w:tcPr>
          <w:p w14:paraId="57AD4C4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2E55095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F53AFD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</w:tbl>
    <w:p w14:paraId="5CC415C1" w14:textId="77777777" w:rsidR="00CA2DA0" w:rsidRDefault="00CA2DA0" w:rsidP="00AB1BAC">
      <w:pPr>
        <w:spacing w:after="0" w:line="240" w:lineRule="auto"/>
      </w:pPr>
    </w:p>
    <w:p w14:paraId="5CC415C2" w14:textId="77777777" w:rsidR="00CA2DA0" w:rsidRDefault="00CA2DA0" w:rsidP="00AB1BAC">
      <w:pPr>
        <w:spacing w:after="0" w:line="240" w:lineRule="auto"/>
      </w:pPr>
    </w:p>
    <w:p w14:paraId="5CC415C6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4" w:name="_GoBack"/>
      <w:bookmarkEnd w:id="4"/>
    </w:p>
    <w:tbl>
      <w:tblPr>
        <w:tblpPr w:leftFromText="180" w:rightFromText="180" w:vertAnchor="text" w:horzAnchor="margin" w:tblpY="2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30"/>
        <w:gridCol w:w="630"/>
        <w:gridCol w:w="540"/>
      </w:tblGrid>
      <w:tr w:rsidR="005E54D4" w:rsidRPr="005E54D4" w14:paraId="5CC415CB" w14:textId="77777777" w:rsidTr="005E54D4">
        <w:tc>
          <w:tcPr>
            <w:tcW w:w="3348" w:type="dxa"/>
            <w:shd w:val="clear" w:color="auto" w:fill="D9D9D9"/>
            <w:vAlign w:val="center"/>
          </w:tcPr>
          <w:p w14:paraId="5CC415C7" w14:textId="54FEC74E" w:rsidR="005E54D4" w:rsidRPr="005E54D4" w:rsidRDefault="00130EFC" w:rsidP="00130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SEPARATE PERMITS REQUIRED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CC415C8" w14:textId="77777777" w:rsidR="005E54D4" w:rsidRPr="005E54D4" w:rsidRDefault="005E54D4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</w:rPr>
              <w:t>YES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CC415C9" w14:textId="77777777" w:rsidR="005E54D4" w:rsidRPr="005E54D4" w:rsidRDefault="005E54D4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5CA" w14:textId="77777777" w:rsidR="005E54D4" w:rsidRPr="005E54D4" w:rsidRDefault="005E54D4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</w:rPr>
              <w:t>NA</w:t>
            </w:r>
          </w:p>
        </w:tc>
      </w:tr>
      <w:tr w:rsidR="005E54D4" w:rsidRPr="005E54D4" w14:paraId="5CC415D0" w14:textId="77777777" w:rsidTr="005E54D4">
        <w:tc>
          <w:tcPr>
            <w:tcW w:w="3348" w:type="dxa"/>
            <w:shd w:val="clear" w:color="auto" w:fill="auto"/>
            <w:vAlign w:val="bottom"/>
          </w:tcPr>
          <w:p w14:paraId="5CC415CC" w14:textId="3A70517A" w:rsidR="005E54D4" w:rsidRPr="00130EFC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EFC">
              <w:rPr>
                <w:rFonts w:ascii="Times New Roman" w:eastAsia="Times New Roman" w:hAnsi="Times New Roman" w:cs="Times New Roman"/>
                <w:sz w:val="18"/>
                <w:szCs w:val="18"/>
              </w:rPr>
              <w:t>Excavating/Barricade</w:t>
            </w:r>
          </w:p>
        </w:tc>
        <w:tc>
          <w:tcPr>
            <w:tcW w:w="630" w:type="dxa"/>
            <w:shd w:val="clear" w:color="auto" w:fill="auto"/>
          </w:tcPr>
          <w:p w14:paraId="5CC415CD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CE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CF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D5" w14:textId="77777777" w:rsidTr="005E54D4">
        <w:tc>
          <w:tcPr>
            <w:tcW w:w="3348" w:type="dxa"/>
            <w:shd w:val="clear" w:color="auto" w:fill="auto"/>
            <w:vAlign w:val="bottom"/>
          </w:tcPr>
          <w:p w14:paraId="5CC415D1" w14:textId="5A021669" w:rsidR="005E54D4" w:rsidRPr="005E54D4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t Work (Welding/cutting)</w:t>
            </w:r>
          </w:p>
        </w:tc>
        <w:tc>
          <w:tcPr>
            <w:tcW w:w="630" w:type="dxa"/>
            <w:shd w:val="clear" w:color="auto" w:fill="auto"/>
          </w:tcPr>
          <w:p w14:paraId="5CC415D2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D3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D4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DA" w14:textId="77777777" w:rsidTr="005E54D4">
        <w:tc>
          <w:tcPr>
            <w:tcW w:w="3348" w:type="dxa"/>
            <w:shd w:val="clear" w:color="auto" w:fill="auto"/>
            <w:vAlign w:val="bottom"/>
          </w:tcPr>
          <w:p w14:paraId="5CC415D6" w14:textId="4FDCC798" w:rsidR="005E54D4" w:rsidRPr="005E54D4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t Work (Electrical)</w:t>
            </w:r>
          </w:p>
        </w:tc>
        <w:tc>
          <w:tcPr>
            <w:tcW w:w="630" w:type="dxa"/>
            <w:shd w:val="clear" w:color="auto" w:fill="auto"/>
          </w:tcPr>
          <w:p w14:paraId="5CC415D7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D8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D9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DF" w14:textId="77777777" w:rsidTr="005E54D4">
        <w:tc>
          <w:tcPr>
            <w:tcW w:w="3348" w:type="dxa"/>
            <w:shd w:val="clear" w:color="auto" w:fill="auto"/>
            <w:vAlign w:val="bottom"/>
          </w:tcPr>
          <w:p w14:paraId="5CC415DB" w14:textId="347B5AAC" w:rsidR="005E54D4" w:rsidRPr="005E54D4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fined Space</w:t>
            </w:r>
          </w:p>
        </w:tc>
        <w:tc>
          <w:tcPr>
            <w:tcW w:w="630" w:type="dxa"/>
            <w:shd w:val="clear" w:color="auto" w:fill="auto"/>
          </w:tcPr>
          <w:p w14:paraId="5CC415DC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DD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DE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E4" w14:textId="77777777" w:rsidTr="005E54D4">
        <w:tc>
          <w:tcPr>
            <w:tcW w:w="3348" w:type="dxa"/>
            <w:shd w:val="clear" w:color="auto" w:fill="auto"/>
            <w:vAlign w:val="bottom"/>
          </w:tcPr>
          <w:p w14:paraId="5CC415E0" w14:textId="02F71DAA" w:rsidR="005E54D4" w:rsidRPr="005E54D4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utdown/Tie-In</w:t>
            </w:r>
          </w:p>
        </w:tc>
        <w:tc>
          <w:tcPr>
            <w:tcW w:w="630" w:type="dxa"/>
            <w:shd w:val="clear" w:color="auto" w:fill="auto"/>
          </w:tcPr>
          <w:p w14:paraId="5CC415E1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E2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E3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E9" w14:textId="77777777" w:rsidTr="005E54D4">
        <w:tc>
          <w:tcPr>
            <w:tcW w:w="3348" w:type="dxa"/>
            <w:shd w:val="clear" w:color="auto" w:fill="auto"/>
            <w:vAlign w:val="bottom"/>
          </w:tcPr>
          <w:p w14:paraId="5CC415E5" w14:textId="0A23AC81" w:rsidR="005E54D4" w:rsidRPr="005E54D4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of/Floor/Wall Penetration</w:t>
            </w:r>
          </w:p>
        </w:tc>
        <w:tc>
          <w:tcPr>
            <w:tcW w:w="630" w:type="dxa"/>
            <w:shd w:val="clear" w:color="auto" w:fill="auto"/>
          </w:tcPr>
          <w:p w14:paraId="5CC415E6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E7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E8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EE" w14:textId="77777777" w:rsidTr="005E54D4">
        <w:tc>
          <w:tcPr>
            <w:tcW w:w="3348" w:type="dxa"/>
            <w:shd w:val="clear" w:color="auto" w:fill="auto"/>
            <w:vAlign w:val="bottom"/>
          </w:tcPr>
          <w:p w14:paraId="5CC415EA" w14:textId="0B29EE7A" w:rsidR="00130EFC" w:rsidRPr="005E54D4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ft Plan</w:t>
            </w:r>
          </w:p>
        </w:tc>
        <w:tc>
          <w:tcPr>
            <w:tcW w:w="630" w:type="dxa"/>
            <w:shd w:val="clear" w:color="auto" w:fill="auto"/>
          </w:tcPr>
          <w:p w14:paraId="5CC415EB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EC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ED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F3" w14:textId="77777777" w:rsidTr="005E54D4">
        <w:trPr>
          <w:trHeight w:val="260"/>
        </w:trPr>
        <w:tc>
          <w:tcPr>
            <w:tcW w:w="3348" w:type="dxa"/>
            <w:shd w:val="clear" w:color="auto" w:fill="auto"/>
            <w:vAlign w:val="bottom"/>
          </w:tcPr>
          <w:p w14:paraId="5CC415EF" w14:textId="40987CF0" w:rsidR="005E54D4" w:rsidRPr="005E54D4" w:rsidRDefault="00130EFC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usual Job Plan  </w:t>
            </w:r>
          </w:p>
        </w:tc>
        <w:tc>
          <w:tcPr>
            <w:tcW w:w="630" w:type="dxa"/>
            <w:shd w:val="clear" w:color="auto" w:fill="auto"/>
          </w:tcPr>
          <w:p w14:paraId="5CC415F0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F1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F2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5F8" w14:textId="77777777" w:rsidTr="005E54D4">
        <w:trPr>
          <w:trHeight w:val="260"/>
        </w:trPr>
        <w:tc>
          <w:tcPr>
            <w:tcW w:w="3348" w:type="dxa"/>
            <w:shd w:val="clear" w:color="auto" w:fill="auto"/>
            <w:vAlign w:val="bottom"/>
          </w:tcPr>
          <w:p w14:paraId="5CC415F4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F5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CC415F6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CC415F7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C415F9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pPr w:leftFromText="180" w:rightFromText="180" w:vertAnchor="text" w:horzAnchor="page" w:tblpX="6094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30"/>
        <w:gridCol w:w="540"/>
        <w:gridCol w:w="540"/>
      </w:tblGrid>
      <w:tr w:rsidR="005E54D4" w:rsidRPr="005E54D4" w14:paraId="5CC415FE" w14:textId="77777777" w:rsidTr="005E54D4">
        <w:tc>
          <w:tcPr>
            <w:tcW w:w="3618" w:type="dxa"/>
            <w:shd w:val="clear" w:color="auto" w:fill="D9D9D9"/>
            <w:vAlign w:val="center"/>
          </w:tcPr>
          <w:p w14:paraId="5CC415FA" w14:textId="77777777" w:rsidR="005E54D4" w:rsidRPr="005E54D4" w:rsidRDefault="005E54D4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  <w:vAlign w:val="center"/>
          </w:tcPr>
          <w:p w14:paraId="5CC415FB" w14:textId="77777777" w:rsidR="005E54D4" w:rsidRPr="005E54D4" w:rsidRDefault="005E54D4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5FC" w14:textId="77777777" w:rsidR="005E54D4" w:rsidRPr="005E54D4" w:rsidRDefault="005E54D4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5FD" w14:textId="77777777" w:rsidR="005E54D4" w:rsidRPr="005E54D4" w:rsidRDefault="005E54D4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</w:p>
        </w:tc>
      </w:tr>
      <w:tr w:rsidR="005E54D4" w:rsidRPr="005E54D4" w14:paraId="5CC41603" w14:textId="77777777" w:rsidTr="005E54D4">
        <w:tc>
          <w:tcPr>
            <w:tcW w:w="3618" w:type="dxa"/>
            <w:shd w:val="clear" w:color="auto" w:fill="auto"/>
            <w:vAlign w:val="bottom"/>
          </w:tcPr>
          <w:p w14:paraId="5CC415FF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GNS AND BARRICAD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00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01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02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08" w14:textId="77777777" w:rsidTr="005E54D4">
        <w:tc>
          <w:tcPr>
            <w:tcW w:w="3618" w:type="dxa"/>
            <w:shd w:val="clear" w:color="auto" w:fill="auto"/>
            <w:vAlign w:val="bottom"/>
          </w:tcPr>
          <w:p w14:paraId="5CC41604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Red tape – warning signs attached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05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06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07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0D" w14:textId="77777777" w:rsidTr="005E54D4">
        <w:tc>
          <w:tcPr>
            <w:tcW w:w="3618" w:type="dxa"/>
            <w:shd w:val="clear" w:color="auto" w:fill="auto"/>
            <w:vAlign w:val="bottom"/>
          </w:tcPr>
          <w:p w14:paraId="5CC41609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Yellow tape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0A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0B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0C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12" w14:textId="77777777" w:rsidTr="005E54D4">
        <w:tc>
          <w:tcPr>
            <w:tcW w:w="3618" w:type="dxa"/>
            <w:shd w:val="clear" w:color="auto" w:fill="auto"/>
            <w:vAlign w:val="bottom"/>
          </w:tcPr>
          <w:p w14:paraId="5CC4160E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Warning signs with names of contractor and contact person &amp; phone number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0F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10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11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17" w14:textId="77777777" w:rsidTr="005E54D4">
        <w:tc>
          <w:tcPr>
            <w:tcW w:w="3618" w:type="dxa"/>
            <w:shd w:val="clear" w:color="auto" w:fill="auto"/>
            <w:vAlign w:val="bottom"/>
          </w:tcPr>
          <w:p w14:paraId="5CC41613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&gt; 48 hours – permanent barricad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14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15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16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1C" w14:textId="77777777" w:rsidTr="005E54D4">
        <w:tc>
          <w:tcPr>
            <w:tcW w:w="3618" w:type="dxa"/>
            <w:shd w:val="clear" w:color="auto" w:fill="auto"/>
            <w:vAlign w:val="bottom"/>
          </w:tcPr>
          <w:p w14:paraId="5CC41618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CKOUT / TAGOUT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19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1A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1B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21" w14:textId="77777777" w:rsidTr="005E54D4">
        <w:trPr>
          <w:trHeight w:val="260"/>
        </w:trPr>
        <w:tc>
          <w:tcPr>
            <w:tcW w:w="3618" w:type="dxa"/>
            <w:shd w:val="clear" w:color="auto" w:fill="auto"/>
            <w:vAlign w:val="bottom"/>
          </w:tcPr>
          <w:p w14:paraId="5CC4161D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ID isolation points – written procedure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1E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1F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20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26" w14:textId="77777777" w:rsidTr="005E54D4">
        <w:trPr>
          <w:trHeight w:val="260"/>
        </w:trPr>
        <w:tc>
          <w:tcPr>
            <w:tcW w:w="3618" w:type="dxa"/>
            <w:shd w:val="clear" w:color="auto" w:fill="auto"/>
            <w:vAlign w:val="bottom"/>
          </w:tcPr>
          <w:p w14:paraId="5CC41622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Locks for all authorized person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23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24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25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54D4" w:rsidRPr="005E54D4" w14:paraId="5CC4162B" w14:textId="77777777" w:rsidTr="005E54D4">
        <w:trPr>
          <w:trHeight w:val="260"/>
        </w:trPr>
        <w:tc>
          <w:tcPr>
            <w:tcW w:w="3618" w:type="dxa"/>
            <w:shd w:val="clear" w:color="auto" w:fill="auto"/>
            <w:vAlign w:val="bottom"/>
          </w:tcPr>
          <w:p w14:paraId="5CC41627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Tags available (name, date, company)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28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29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CC4162A" w14:textId="77777777" w:rsidR="005E54D4" w:rsidRPr="005E54D4" w:rsidRDefault="005E54D4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C4162C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C4162D" w14:textId="13472D57" w:rsidR="001F0D43" w:rsidRDefault="001F0D43" w:rsidP="005E54D4">
      <w:pPr>
        <w:spacing w:after="0" w:line="360" w:lineRule="auto"/>
        <w:ind w:left="-90" w:right="335"/>
        <w:rPr>
          <w:rFonts w:ascii="Times New Roman" w:eastAsia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18"/>
        <w:gridCol w:w="6750"/>
        <w:gridCol w:w="900"/>
        <w:gridCol w:w="1260"/>
        <w:gridCol w:w="1188"/>
      </w:tblGrid>
      <w:tr w:rsidR="00EF23DE" w14:paraId="3A789E76" w14:textId="77777777" w:rsidTr="00EF23DE">
        <w:tc>
          <w:tcPr>
            <w:tcW w:w="918" w:type="dxa"/>
            <w:vAlign w:val="center"/>
          </w:tcPr>
          <w:p w14:paraId="6EF34F7D" w14:textId="0DD4AB6F" w:rsidR="00EF23DE" w:rsidRPr="00EF23DE" w:rsidRDefault="00EF23DE" w:rsidP="009E6B9F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</w:rPr>
            </w:pPr>
            <w:bookmarkStart w:id="5" w:name="_Hlk508721575"/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85912F" wp14:editId="088B5EC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955</wp:posOffset>
                      </wp:positionV>
                      <wp:extent cx="180975" cy="152400"/>
                      <wp:effectExtent l="38100" t="19050" r="47625" b="38100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E8FF" id="Star: 5 Points 22" o:spid="_x0000_s1026" style="position:absolute;margin-left:20.65pt;margin-top:1.6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688D2" wp14:editId="309AD4BF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1115</wp:posOffset>
                      </wp:positionV>
                      <wp:extent cx="180975" cy="152400"/>
                      <wp:effectExtent l="38100" t="19050" r="47625" b="38100"/>
                      <wp:wrapNone/>
                      <wp:docPr id="23" name="Star: 5 Poin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D898" id="Star: 5 Points 23" o:spid="_x0000_s1026" style="position:absolute;margin-left:383.25pt;margin-top:2.45pt;width: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55A14" wp14:editId="3EE08325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8575</wp:posOffset>
                      </wp:positionV>
                      <wp:extent cx="180975" cy="152400"/>
                      <wp:effectExtent l="38100" t="19050" r="47625" b="38100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A4F0" id="Star: 5 Points 18" o:spid="_x0000_s1026" style="position:absolute;margin-left:404.25pt;margin-top:2.25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55FA41" wp14:editId="65BFBD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80975" cy="152400"/>
                      <wp:effectExtent l="38100" t="19050" r="47625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A3A72" id="Star: 5 Points 17" o:spid="_x0000_s1026" style="position:absolute;margin-left:-.75pt;margin-top:1.7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750" w:type="dxa"/>
            <w:vAlign w:val="center"/>
          </w:tcPr>
          <w:p w14:paraId="073D6E17" w14:textId="32C16990" w:rsidR="00EF23DE" w:rsidRPr="00EF23DE" w:rsidRDefault="00EF23DE" w:rsidP="009E6B9F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EF23D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magenta"/>
              </w:rPr>
              <w:t>Have there been any incidents and accidents today?</w:t>
            </w:r>
          </w:p>
        </w:tc>
        <w:tc>
          <w:tcPr>
            <w:tcW w:w="900" w:type="dxa"/>
            <w:vAlign w:val="center"/>
          </w:tcPr>
          <w:p w14:paraId="4CF1CD6E" w14:textId="4E9CC30B" w:rsidR="00EF23DE" w:rsidRPr="00EF23DE" w:rsidRDefault="00EF23DE" w:rsidP="009E6B9F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1260" w:type="dxa"/>
          </w:tcPr>
          <w:p w14:paraId="7362DCCF" w14:textId="31BFE844" w:rsidR="00EF23DE" w:rsidRPr="009E6B9F" w:rsidRDefault="00EF23DE" w:rsidP="005E54D4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es: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-8043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32BDE7F6" w14:textId="2165FDF4" w:rsidR="00EF23DE" w:rsidRPr="009E6B9F" w:rsidRDefault="00EF23DE" w:rsidP="005E54D4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: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-3035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</w:tr>
      <w:bookmarkEnd w:id="5"/>
      <w:tr w:rsidR="00EF23DE" w14:paraId="1532C391" w14:textId="77777777" w:rsidTr="00EF23DE">
        <w:tc>
          <w:tcPr>
            <w:tcW w:w="918" w:type="dxa"/>
            <w:vAlign w:val="center"/>
          </w:tcPr>
          <w:p w14:paraId="720D313C" w14:textId="302DC577" w:rsidR="00EF23DE" w:rsidRPr="00EF23DE" w:rsidRDefault="00EF23DE" w:rsidP="00EF23DE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</w:pP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D2BFD" wp14:editId="198D66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80975" cy="152400"/>
                      <wp:effectExtent l="38100" t="1905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9456B" id="Star: 5 Points 2" o:spid="_x0000_s1026" style="position:absolute;margin-left:-.1pt;margin-top:3.2pt;width:14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B04A4F" wp14:editId="661F959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9370</wp:posOffset>
                      </wp:positionV>
                      <wp:extent cx="180975" cy="152400"/>
                      <wp:effectExtent l="38100" t="19050" r="47625" b="3810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201" id="Star: 5 Points 3" o:spid="_x0000_s1026" style="position:absolute;margin-left:21.3pt;margin-top:3.1pt;width:14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750" w:type="dxa"/>
            <w:vAlign w:val="center"/>
          </w:tcPr>
          <w:p w14:paraId="7F26D124" w14:textId="396E9700" w:rsidR="00EF23DE" w:rsidRPr="00EF23DE" w:rsidRDefault="00EF23DE" w:rsidP="00EF23DE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</w:pP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w:t>If Yes, have they been reported to Samet?</w:t>
            </w:r>
          </w:p>
        </w:tc>
        <w:tc>
          <w:tcPr>
            <w:tcW w:w="900" w:type="dxa"/>
            <w:vAlign w:val="center"/>
          </w:tcPr>
          <w:p w14:paraId="43F1A7E4" w14:textId="3D7184AB" w:rsidR="00EF23DE" w:rsidRPr="00EF23DE" w:rsidRDefault="00EF23DE" w:rsidP="00EF23DE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</w:pP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FB6E2F" wp14:editId="36BEE7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640</wp:posOffset>
                      </wp:positionV>
                      <wp:extent cx="180975" cy="152400"/>
                      <wp:effectExtent l="38100" t="1905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EC18" id="Star: 5 Points 4" o:spid="_x0000_s1026" style="position:absolute;margin-left:-.25pt;margin-top:3.2pt;width:14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C9BEB1" wp14:editId="5AA5820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</wp:posOffset>
                      </wp:positionV>
                      <wp:extent cx="180975" cy="152400"/>
                      <wp:effectExtent l="38100" t="19050" r="47625" b="38100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5804" id="Star: 5 Points 5" o:spid="_x0000_s1026" style="position:absolute;margin-left:21.15pt;margin-top:3.1pt;width:14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28C2BD15" w14:textId="2011A82E" w:rsidR="00EF23DE" w:rsidRPr="009E6B9F" w:rsidRDefault="00EF23DE" w:rsidP="00EF23DE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es: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14645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51DC8DA5" w14:textId="606DB53D" w:rsidR="00EF23DE" w:rsidRPr="009E6B9F" w:rsidRDefault="00EF23DE" w:rsidP="00EF23DE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: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12270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</w:tr>
    </w:tbl>
    <w:p w14:paraId="5CC4162E" w14:textId="016B2962" w:rsidR="005E54D4" w:rsidRPr="005E54D4" w:rsidRDefault="001F0D43" w:rsidP="005E54D4">
      <w:pPr>
        <w:spacing w:after="0" w:line="360" w:lineRule="auto"/>
        <w:ind w:left="-90" w:right="335"/>
        <w:rPr>
          <w:rFonts w:ascii="Times New Roman" w:eastAsia="Times New Roman" w:hAnsi="Times New Roman" w:cs="Times New Roman"/>
          <w:b/>
          <w:szCs w:val="20"/>
        </w:rPr>
      </w:pPr>
      <w:r w:rsidRPr="001F0D43">
        <w:rPr>
          <w:rFonts w:ascii="Times New Roman" w:eastAsia="Times New Roman" w:hAnsi="Times New Roman" w:cs="Times New Roman"/>
          <w:b/>
          <w:szCs w:val="20"/>
        </w:rPr>
        <w:t xml:space="preserve">Comments / Additional Information and/or </w:t>
      </w:r>
      <w:r w:rsidR="005E54D4" w:rsidRPr="005E54D4">
        <w:rPr>
          <w:rFonts w:ascii="Times New Roman" w:eastAsia="Times New Roman" w:hAnsi="Times New Roman" w:cs="Times New Roman"/>
          <w:b/>
          <w:szCs w:val="20"/>
        </w:rPr>
        <w:t xml:space="preserve">Instructions:  </w:t>
      </w: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5E54D4" w:rsidRPr="005E54D4" w14:paraId="5CC41630" w14:textId="77777777" w:rsidTr="005E54D4">
        <w:trPr>
          <w:trHeight w:val="257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62F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2" w14:textId="77777777" w:rsidTr="005E54D4">
        <w:trPr>
          <w:trHeight w:val="257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1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4" w14:textId="77777777" w:rsidTr="005E54D4">
        <w:trPr>
          <w:trHeight w:val="26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3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6" w14:textId="77777777" w:rsidTr="005E54D4">
        <w:trPr>
          <w:trHeight w:val="26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5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8" w14:textId="77777777" w:rsidTr="005E54D4">
        <w:trPr>
          <w:trHeight w:val="26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7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A" w14:textId="77777777" w:rsidTr="005E54D4">
        <w:trPr>
          <w:trHeight w:val="26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9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C" w14:textId="77777777" w:rsidTr="005E54D4">
        <w:trPr>
          <w:trHeight w:val="26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B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E" w14:textId="77777777" w:rsidTr="005E54D4">
        <w:trPr>
          <w:trHeight w:val="26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D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1640" w14:textId="77777777" w:rsidR="005E54D4" w:rsidRPr="005E54D4" w:rsidRDefault="005E54D4" w:rsidP="005E54D4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125"/>
        <w:gridCol w:w="3690"/>
      </w:tblGrid>
      <w:tr w:rsidR="005E54D4" w:rsidRPr="005E54D4" w14:paraId="5CC41643" w14:textId="77777777" w:rsidTr="005E54D4">
        <w:trPr>
          <w:trHeight w:val="266"/>
        </w:trPr>
        <w:tc>
          <w:tcPr>
            <w:tcW w:w="1260" w:type="dxa"/>
            <w:shd w:val="clear" w:color="auto" w:fill="FFFFFF"/>
            <w:vAlign w:val="bottom"/>
          </w:tcPr>
          <w:p w14:paraId="5CC41641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ntractor:  </w:t>
            </w:r>
          </w:p>
        </w:tc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642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48" w14:textId="77777777" w:rsidTr="005E54D4">
        <w:trPr>
          <w:trHeight w:val="449"/>
        </w:trPr>
        <w:tc>
          <w:tcPr>
            <w:tcW w:w="1260" w:type="dxa"/>
            <w:shd w:val="clear" w:color="auto" w:fill="FFFFFF"/>
            <w:vAlign w:val="bottom"/>
          </w:tcPr>
          <w:p w14:paraId="5CC41644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upervisor: 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45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646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ate: 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47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1649" w14:textId="77777777" w:rsidR="005E54D4" w:rsidRPr="005E54D4" w:rsidRDefault="005E54D4" w:rsidP="005E54D4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C4164B" w14:textId="77777777" w:rsidR="005E54D4" w:rsidRPr="005E54D4" w:rsidRDefault="005E54D4" w:rsidP="005E54D4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54D4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Style w:val="TableGrid1"/>
        <w:tblW w:w="10998" w:type="dxa"/>
        <w:tblInd w:w="-90" w:type="dxa"/>
        <w:tblLook w:val="04A0" w:firstRow="1" w:lastRow="0" w:firstColumn="1" w:lastColumn="0" w:noHBand="0" w:noVBand="1"/>
      </w:tblPr>
      <w:tblGrid>
        <w:gridCol w:w="7218"/>
        <w:gridCol w:w="1890"/>
        <w:gridCol w:w="1890"/>
      </w:tblGrid>
      <w:tr w:rsidR="00BB2F41" w:rsidRPr="005E54D4" w14:paraId="5CC4164E" w14:textId="77777777" w:rsidTr="000D51A3">
        <w:trPr>
          <w:trHeight w:val="288"/>
        </w:trPr>
        <w:tc>
          <w:tcPr>
            <w:tcW w:w="7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206D2" w14:textId="39359DF0" w:rsidR="00BB2F41" w:rsidRP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</w:pPr>
            <w:r w:rsidRPr="00BB2F41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  <w:t>Crew Names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AC5F15" w14:textId="6AD7432B" w:rsidR="00BB2F41" w:rsidRP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</w:pPr>
            <w:r w:rsidRPr="00BB2F41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  <w:t>Initials (AM Review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C4164D" w14:textId="5DA9DC5A" w:rsidR="00BB2F41" w:rsidRP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</w:pPr>
            <w:r w:rsidRPr="00BB2F41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  <w:t>Initials (PM Review)</w:t>
            </w:r>
          </w:p>
        </w:tc>
      </w:tr>
      <w:tr w:rsidR="00BB2F41" w:rsidRPr="005E54D4" w14:paraId="10BAA36D" w14:textId="77777777" w:rsidTr="000D51A3">
        <w:trPr>
          <w:trHeight w:val="288"/>
        </w:trPr>
        <w:tc>
          <w:tcPr>
            <w:tcW w:w="72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3B7EAA8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B217A2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8416B35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348AFA16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2C879B1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F165A0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AD47B4D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3DB32AC5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08839A0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179A1F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5807FC9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404AFBBD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D7C9EDC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E728D9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F16FF3F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013F299D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AAC5EE1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C0B688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9273C3F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334C3F7E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F2C0EA6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3AF35D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896FBF1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2FEBB6F4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2C90AE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B716C3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F10F7A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4E40AB75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0D67D65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953B7F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B184CA1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29D7BCAC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ACECB3D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57E41D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8D6F73D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79AA90C7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6DE055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441285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73289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2BDC8369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F81086C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2CE0E4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8BC5382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5172E1BD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5AA1D2C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2E0C82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3A2A3CE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10DC1B4E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4AE993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EF850B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FCC43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377FD21C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71047A4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994347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70B6FFCA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12E578AA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DAC3B0A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61B152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5DC6398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BB2F41" w:rsidRPr="005E54D4" w14:paraId="0612FC6A" w14:textId="77777777" w:rsidTr="000D51A3">
        <w:trPr>
          <w:trHeight w:val="288"/>
        </w:trPr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52DF50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4DB376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5EAA6EF" w14:textId="77777777" w:rsidR="00BB2F41" w:rsidRDefault="00BB2F41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26A6" w14:textId="0C7A1844" w:rsidR="00E04BC0" w:rsidRDefault="00E04BC0" w:rsidP="00320A8C">
      <w:pPr>
        <w:pStyle w:val="Heading2"/>
        <w:numPr>
          <w:ilvl w:val="0"/>
          <w:numId w:val="0"/>
        </w:numPr>
        <w:ind w:left="3600"/>
      </w:pPr>
      <w:bookmarkStart w:id="6" w:name="_Appendix_C2_-"/>
      <w:bookmarkEnd w:id="0"/>
      <w:bookmarkEnd w:id="1"/>
      <w:bookmarkEnd w:id="6"/>
    </w:p>
    <w:sectPr w:rsidR="00E04BC0" w:rsidSect="002C10C6">
      <w:headerReference w:type="default" r:id="rId14"/>
      <w:pgSz w:w="12240" w:h="15840"/>
      <w:pgMar w:top="900" w:right="720" w:bottom="81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6B69E6" w:rsidRDefault="006B69E6">
      <w:r>
        <w:separator/>
      </w:r>
    </w:p>
    <w:p w14:paraId="5CC42796" w14:textId="77777777" w:rsidR="006B69E6" w:rsidRDefault="006B69E6"/>
  </w:endnote>
  <w:endnote w:type="continuationSeparator" w:id="0">
    <w:p w14:paraId="5CC42797" w14:textId="77777777" w:rsidR="006B69E6" w:rsidRDefault="006B69E6">
      <w:r>
        <w:continuationSeparator/>
      </w:r>
    </w:p>
    <w:p w14:paraId="5CC42798" w14:textId="77777777" w:rsidR="006B69E6" w:rsidRDefault="006B6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6B69E6" w:rsidRDefault="006B69E6">
      <w:r>
        <w:separator/>
      </w:r>
    </w:p>
    <w:p w14:paraId="5CC42792" w14:textId="77777777" w:rsidR="006B69E6" w:rsidRDefault="006B69E6"/>
  </w:footnote>
  <w:footnote w:type="continuationSeparator" w:id="0">
    <w:p w14:paraId="5CC42793" w14:textId="77777777" w:rsidR="006B69E6" w:rsidRDefault="006B69E6">
      <w:r>
        <w:continuationSeparator/>
      </w:r>
    </w:p>
    <w:p w14:paraId="5CC42794" w14:textId="77777777" w:rsidR="006B69E6" w:rsidRDefault="006B6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44DA" w14:textId="77777777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EAAAD28" wp14:editId="04C1B366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2062686" cy="457200"/>
          <wp:effectExtent l="0" t="0" r="0" b="0"/>
          <wp:wrapNone/>
          <wp:docPr id="15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  <w:r w:rsidRPr="00AF137E">
      <w:rPr>
        <w:szCs w:val="24"/>
      </w:rPr>
      <w:t>The Samet Way</w:t>
    </w:r>
    <w:r>
      <w:rPr>
        <w:szCs w:val="24"/>
      </w:rPr>
      <w:t xml:space="preserve"> - </w:t>
    </w:r>
    <w:r w:rsidRPr="00AF137E">
      <w:rPr>
        <w:szCs w:val="24"/>
      </w:rPr>
      <w:t xml:space="preserve">Safety Documentation </w:t>
    </w:r>
  </w:p>
  <w:p w14:paraId="190E3417" w14:textId="77777777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AF137E">
      <w:rPr>
        <w:szCs w:val="24"/>
      </w:rPr>
      <w:t xml:space="preserve">                                                                                        </w:t>
    </w:r>
    <w:r>
      <w:rPr>
        <w:szCs w:val="24"/>
      </w:rPr>
      <w:t xml:space="preserve">                             </w:t>
    </w:r>
    <w:r w:rsidRPr="00AF137E">
      <w:rPr>
        <w:szCs w:val="24"/>
      </w:rPr>
      <w:t xml:space="preserve"> </w:t>
    </w:r>
    <w:r>
      <w:rPr>
        <w:szCs w:val="24"/>
      </w:rPr>
      <w:t>Pre-Task Plan/Jobsite Checklist</w:t>
    </w:r>
  </w:p>
  <w:p w14:paraId="50F1287A" w14:textId="77777777" w:rsidR="002C10C6" w:rsidRPr="00CA0075" w:rsidRDefault="002C10C6" w:rsidP="002C10C6">
    <w:pPr>
      <w:pStyle w:val="Header"/>
      <w:tabs>
        <w:tab w:val="clear" w:pos="4680"/>
        <w:tab w:val="clear" w:pos="9360"/>
        <w:tab w:val="center" w:pos="4320"/>
        <w:tab w:val="right" w:pos="10350"/>
      </w:tabs>
      <w:ind w:left="-720"/>
      <w:jc w:val="right"/>
      <w:rPr>
        <w:b w:val="0"/>
        <w:sz w:val="16"/>
        <w:szCs w:val="16"/>
      </w:rPr>
    </w:pPr>
    <w:r w:rsidRPr="00CA0075">
      <w:rPr>
        <w:sz w:val="16"/>
        <w:szCs w:val="16"/>
      </w:rPr>
      <w:t>(Frequency – Once/</w:t>
    </w:r>
    <w:r>
      <w:rPr>
        <w:sz w:val="16"/>
        <w:szCs w:val="16"/>
      </w:rPr>
      <w:t>Day</w:t>
    </w:r>
    <w:r w:rsidRPr="00CA0075">
      <w:rPr>
        <w:sz w:val="16"/>
        <w:szCs w:val="16"/>
      </w:rPr>
      <w:t>)</w:t>
    </w:r>
    <w:r>
      <w:rPr>
        <w:sz w:val="16"/>
        <w:szCs w:val="16"/>
      </w:rPr>
      <w:t xml:space="preserve"> – 01/30/18; Rev. 0</w:t>
    </w:r>
  </w:p>
  <w:p w14:paraId="5CC427A9" w14:textId="27635C95" w:rsidR="006B69E6" w:rsidRPr="002C10C6" w:rsidRDefault="002C10C6" w:rsidP="002C10C6">
    <w:pPr>
      <w:pStyle w:val="Header"/>
      <w:rPr>
        <w:b w:val="0"/>
        <w:sz w:val="16"/>
        <w:szCs w:val="16"/>
      </w:rPr>
    </w:pPr>
    <w:r>
      <w:tab/>
    </w:r>
    <w:r>
      <w:tab/>
    </w:r>
    <w:r>
      <w:tab/>
      <w:t xml:space="preserve">   </w:t>
    </w:r>
    <w:r w:rsidRPr="002C10C6">
      <w:rPr>
        <w:b w:val="0"/>
        <w:sz w:val="16"/>
        <w:szCs w:val="16"/>
      </w:rPr>
      <w:t xml:space="preserve">Page </w:t>
    </w:r>
    <w:r w:rsidRPr="002C10C6">
      <w:rPr>
        <w:b w:val="0"/>
        <w:sz w:val="16"/>
        <w:szCs w:val="16"/>
      </w:rPr>
      <w:fldChar w:fldCharType="begin"/>
    </w:r>
    <w:r w:rsidRPr="002C10C6">
      <w:rPr>
        <w:b w:val="0"/>
        <w:sz w:val="16"/>
        <w:szCs w:val="16"/>
      </w:rPr>
      <w:instrText xml:space="preserve"> PAGE   \* MERGEFORMAT </w:instrText>
    </w:r>
    <w:r w:rsidRPr="002C10C6">
      <w:rPr>
        <w:b w:val="0"/>
        <w:sz w:val="16"/>
        <w:szCs w:val="16"/>
      </w:rPr>
      <w:fldChar w:fldCharType="separate"/>
    </w:r>
    <w:r w:rsidR="00EF23DE">
      <w:rPr>
        <w:b w:val="0"/>
        <w:noProof/>
        <w:sz w:val="16"/>
        <w:szCs w:val="16"/>
      </w:rPr>
      <w:t>1</w:t>
    </w:r>
    <w:r w:rsidRPr="002C10C6">
      <w:rPr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D8ED" w14:textId="77777777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6DD3511A" wp14:editId="5EDB4BD4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2062686" cy="457200"/>
          <wp:effectExtent l="0" t="0" r="0" b="0"/>
          <wp:wrapNone/>
          <wp:docPr id="16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  <w:r w:rsidRPr="00AF137E">
      <w:rPr>
        <w:szCs w:val="24"/>
      </w:rPr>
      <w:t>The Samet Way</w:t>
    </w:r>
    <w:r>
      <w:rPr>
        <w:szCs w:val="24"/>
      </w:rPr>
      <w:t xml:space="preserve"> - </w:t>
    </w:r>
    <w:r w:rsidRPr="00AF137E">
      <w:rPr>
        <w:szCs w:val="24"/>
      </w:rPr>
      <w:t xml:space="preserve">Safety Documentation </w:t>
    </w:r>
  </w:p>
  <w:p w14:paraId="090DE4A0" w14:textId="77777777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AF137E">
      <w:rPr>
        <w:szCs w:val="24"/>
      </w:rPr>
      <w:t xml:space="preserve">                                                                                        </w:t>
    </w:r>
    <w:r>
      <w:rPr>
        <w:szCs w:val="24"/>
      </w:rPr>
      <w:t xml:space="preserve">                             </w:t>
    </w:r>
    <w:r w:rsidRPr="00AF137E">
      <w:rPr>
        <w:szCs w:val="24"/>
      </w:rPr>
      <w:t xml:space="preserve"> </w:t>
    </w:r>
    <w:r>
      <w:rPr>
        <w:szCs w:val="24"/>
      </w:rPr>
      <w:t>Pre-Task Plan/Jobsite Checklist</w:t>
    </w:r>
  </w:p>
  <w:p w14:paraId="75089082" w14:textId="77777777" w:rsidR="002C10C6" w:rsidRPr="00CA0075" w:rsidRDefault="002C10C6" w:rsidP="002C10C6">
    <w:pPr>
      <w:pStyle w:val="Header"/>
      <w:tabs>
        <w:tab w:val="clear" w:pos="4680"/>
        <w:tab w:val="clear" w:pos="9360"/>
        <w:tab w:val="center" w:pos="4320"/>
        <w:tab w:val="right" w:pos="10350"/>
      </w:tabs>
      <w:ind w:left="-720"/>
      <w:jc w:val="right"/>
      <w:rPr>
        <w:b w:val="0"/>
        <w:sz w:val="16"/>
        <w:szCs w:val="16"/>
      </w:rPr>
    </w:pPr>
    <w:r w:rsidRPr="00CA0075">
      <w:rPr>
        <w:sz w:val="16"/>
        <w:szCs w:val="16"/>
      </w:rPr>
      <w:t>(Frequency – Once/</w:t>
    </w:r>
    <w:r>
      <w:rPr>
        <w:sz w:val="16"/>
        <w:szCs w:val="16"/>
      </w:rPr>
      <w:t>Day</w:t>
    </w:r>
    <w:r w:rsidRPr="00CA0075">
      <w:rPr>
        <w:sz w:val="16"/>
        <w:szCs w:val="16"/>
      </w:rPr>
      <w:t>)</w:t>
    </w:r>
    <w:r>
      <w:rPr>
        <w:sz w:val="16"/>
        <w:szCs w:val="16"/>
      </w:rPr>
      <w:t xml:space="preserve"> – 01/30/18; Rev. 0</w:t>
    </w:r>
  </w:p>
  <w:p w14:paraId="649CC8E1" w14:textId="37793DA4" w:rsidR="002C10C6" w:rsidRPr="002C10C6" w:rsidRDefault="002C10C6" w:rsidP="002C10C6">
    <w:pPr>
      <w:pStyle w:val="Header"/>
      <w:rPr>
        <w:b w:val="0"/>
        <w:sz w:val="16"/>
        <w:szCs w:val="16"/>
      </w:rPr>
    </w:pPr>
    <w:r>
      <w:tab/>
    </w:r>
    <w:r>
      <w:tab/>
    </w:r>
    <w:r>
      <w:tab/>
      <w:t xml:space="preserve">   </w:t>
    </w:r>
    <w:r w:rsidRPr="002C10C6">
      <w:rPr>
        <w:b w:val="0"/>
        <w:sz w:val="16"/>
        <w:szCs w:val="16"/>
      </w:rPr>
      <w:t xml:space="preserve">Page </w:t>
    </w:r>
    <w:r w:rsidRPr="002C10C6">
      <w:rPr>
        <w:b w:val="0"/>
        <w:sz w:val="16"/>
        <w:szCs w:val="16"/>
      </w:rPr>
      <w:fldChar w:fldCharType="begin"/>
    </w:r>
    <w:r w:rsidRPr="002C10C6">
      <w:rPr>
        <w:b w:val="0"/>
        <w:sz w:val="16"/>
        <w:szCs w:val="16"/>
      </w:rPr>
      <w:instrText xml:space="preserve"> PAGE   \* MERGEFORMAT </w:instrText>
    </w:r>
    <w:r w:rsidRPr="002C10C6">
      <w:rPr>
        <w:b w:val="0"/>
        <w:sz w:val="16"/>
        <w:szCs w:val="16"/>
      </w:rPr>
      <w:fldChar w:fldCharType="separate"/>
    </w:r>
    <w:r w:rsidR="00EF23DE">
      <w:rPr>
        <w:b w:val="0"/>
        <w:noProof/>
        <w:sz w:val="16"/>
        <w:szCs w:val="16"/>
      </w:rPr>
      <w:t>4</w:t>
    </w:r>
    <w:r w:rsidRPr="002C10C6"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EA1EB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3.75pt;height:379.5pt" o:bullet="t">
        <v:imagedata r:id="rId1" o:title="Caution Tri"/>
      </v:shape>
    </w:pict>
  </w:numPicBullet>
  <w:numPicBullet w:numPicBulletId="1">
    <w:pict>
      <v:shape id="_x0000_i1027" type="#_x0000_t75" style="width:548.25pt;height:471.75pt" o:bullet="t">
        <v:imagedata r:id="rId2" o:title="Caution"/>
      </v:shape>
    </w:pict>
  </w:numPicBullet>
  <w:numPicBullet w:numPicBulletId="2">
    <w:pict>
      <v:shape id="_x0000_i1028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312E"/>
    <w:rsid w:val="0000568E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1D8B"/>
    <w:rsid w:val="000A2496"/>
    <w:rsid w:val="000A6C3A"/>
    <w:rsid w:val="000B0017"/>
    <w:rsid w:val="000B6E44"/>
    <w:rsid w:val="000B71BD"/>
    <w:rsid w:val="000B7509"/>
    <w:rsid w:val="000D51A3"/>
    <w:rsid w:val="000E0460"/>
    <w:rsid w:val="000F1E89"/>
    <w:rsid w:val="000F7418"/>
    <w:rsid w:val="0010267B"/>
    <w:rsid w:val="00107A0F"/>
    <w:rsid w:val="00116058"/>
    <w:rsid w:val="00122461"/>
    <w:rsid w:val="00122B3A"/>
    <w:rsid w:val="00126E47"/>
    <w:rsid w:val="00130D8E"/>
    <w:rsid w:val="00130EFC"/>
    <w:rsid w:val="001350C6"/>
    <w:rsid w:val="00136270"/>
    <w:rsid w:val="0013798E"/>
    <w:rsid w:val="00140411"/>
    <w:rsid w:val="001449E9"/>
    <w:rsid w:val="00146BD9"/>
    <w:rsid w:val="00152AF6"/>
    <w:rsid w:val="00157C36"/>
    <w:rsid w:val="0016003E"/>
    <w:rsid w:val="001718E0"/>
    <w:rsid w:val="00172FE0"/>
    <w:rsid w:val="001801F8"/>
    <w:rsid w:val="00187440"/>
    <w:rsid w:val="00191390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752CD"/>
    <w:rsid w:val="00284436"/>
    <w:rsid w:val="00286336"/>
    <w:rsid w:val="00286B54"/>
    <w:rsid w:val="002A2F1A"/>
    <w:rsid w:val="002A524E"/>
    <w:rsid w:val="002A6341"/>
    <w:rsid w:val="002A6C6C"/>
    <w:rsid w:val="002B3812"/>
    <w:rsid w:val="002B5AD3"/>
    <w:rsid w:val="002C10C6"/>
    <w:rsid w:val="002C3DC0"/>
    <w:rsid w:val="002E321F"/>
    <w:rsid w:val="002E79BD"/>
    <w:rsid w:val="002F50A7"/>
    <w:rsid w:val="00310019"/>
    <w:rsid w:val="003174E6"/>
    <w:rsid w:val="0031794F"/>
    <w:rsid w:val="00320A8C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A1AD3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82C09"/>
    <w:rsid w:val="0059142B"/>
    <w:rsid w:val="00592B82"/>
    <w:rsid w:val="005A1AC6"/>
    <w:rsid w:val="005A46CD"/>
    <w:rsid w:val="005A656C"/>
    <w:rsid w:val="005A7B1B"/>
    <w:rsid w:val="005B4E93"/>
    <w:rsid w:val="005C541E"/>
    <w:rsid w:val="005C59DE"/>
    <w:rsid w:val="005D004B"/>
    <w:rsid w:val="005D1B4E"/>
    <w:rsid w:val="005D1D59"/>
    <w:rsid w:val="005D35C0"/>
    <w:rsid w:val="005D385D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835FB"/>
    <w:rsid w:val="00686182"/>
    <w:rsid w:val="006967B3"/>
    <w:rsid w:val="006A0950"/>
    <w:rsid w:val="006B39D8"/>
    <w:rsid w:val="006B4706"/>
    <w:rsid w:val="006B69E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21E78"/>
    <w:rsid w:val="00730EBE"/>
    <w:rsid w:val="00731D00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F755C"/>
    <w:rsid w:val="00810C52"/>
    <w:rsid w:val="00826529"/>
    <w:rsid w:val="00830B0C"/>
    <w:rsid w:val="0083745F"/>
    <w:rsid w:val="00844664"/>
    <w:rsid w:val="00846EF2"/>
    <w:rsid w:val="00850B47"/>
    <w:rsid w:val="00850E17"/>
    <w:rsid w:val="008534C6"/>
    <w:rsid w:val="00854A81"/>
    <w:rsid w:val="008613E3"/>
    <w:rsid w:val="00862285"/>
    <w:rsid w:val="00873DFA"/>
    <w:rsid w:val="008761E9"/>
    <w:rsid w:val="00881844"/>
    <w:rsid w:val="00883469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3DC9"/>
    <w:rsid w:val="009260B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7E31"/>
    <w:rsid w:val="009E6B9F"/>
    <w:rsid w:val="009F044F"/>
    <w:rsid w:val="00A0561C"/>
    <w:rsid w:val="00A12D18"/>
    <w:rsid w:val="00A144D2"/>
    <w:rsid w:val="00A2346F"/>
    <w:rsid w:val="00A25EA7"/>
    <w:rsid w:val="00A33ADE"/>
    <w:rsid w:val="00A41AAD"/>
    <w:rsid w:val="00A41DA1"/>
    <w:rsid w:val="00A45691"/>
    <w:rsid w:val="00A63597"/>
    <w:rsid w:val="00A72EE9"/>
    <w:rsid w:val="00A772D4"/>
    <w:rsid w:val="00A83AD3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58BB"/>
    <w:rsid w:val="00AC60AD"/>
    <w:rsid w:val="00AD705D"/>
    <w:rsid w:val="00AD70AF"/>
    <w:rsid w:val="00AF1DC5"/>
    <w:rsid w:val="00AF27AB"/>
    <w:rsid w:val="00AF564F"/>
    <w:rsid w:val="00B01686"/>
    <w:rsid w:val="00B01A1D"/>
    <w:rsid w:val="00B02D7D"/>
    <w:rsid w:val="00B03F60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3771"/>
    <w:rsid w:val="00B93EC4"/>
    <w:rsid w:val="00B974A9"/>
    <w:rsid w:val="00BA01DE"/>
    <w:rsid w:val="00BA08AA"/>
    <w:rsid w:val="00BA6500"/>
    <w:rsid w:val="00BB093A"/>
    <w:rsid w:val="00BB2F41"/>
    <w:rsid w:val="00BB5354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1E35"/>
    <w:rsid w:val="00C65E9B"/>
    <w:rsid w:val="00C97960"/>
    <w:rsid w:val="00CA20A0"/>
    <w:rsid w:val="00CA2DA0"/>
    <w:rsid w:val="00CA2E07"/>
    <w:rsid w:val="00CA378D"/>
    <w:rsid w:val="00CA46C5"/>
    <w:rsid w:val="00CB0842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E7744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333E"/>
    <w:rsid w:val="00DB451C"/>
    <w:rsid w:val="00DB6428"/>
    <w:rsid w:val="00DC522B"/>
    <w:rsid w:val="00DC5801"/>
    <w:rsid w:val="00DC5825"/>
    <w:rsid w:val="00DD44C3"/>
    <w:rsid w:val="00DD6C0E"/>
    <w:rsid w:val="00DF2C35"/>
    <w:rsid w:val="00E0256E"/>
    <w:rsid w:val="00E04BC0"/>
    <w:rsid w:val="00E061F8"/>
    <w:rsid w:val="00E10F92"/>
    <w:rsid w:val="00E135FE"/>
    <w:rsid w:val="00E150A6"/>
    <w:rsid w:val="00E23796"/>
    <w:rsid w:val="00E31E08"/>
    <w:rsid w:val="00E32E38"/>
    <w:rsid w:val="00E33118"/>
    <w:rsid w:val="00E41AD4"/>
    <w:rsid w:val="00E4348E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BB7"/>
    <w:rsid w:val="00EA3E8D"/>
    <w:rsid w:val="00EB18BF"/>
    <w:rsid w:val="00EB26BB"/>
    <w:rsid w:val="00EC1675"/>
    <w:rsid w:val="00EC5400"/>
    <w:rsid w:val="00EC66A8"/>
    <w:rsid w:val="00ED05A3"/>
    <w:rsid w:val="00ED2C3A"/>
    <w:rsid w:val="00ED2EA1"/>
    <w:rsid w:val="00ED3BBD"/>
    <w:rsid w:val="00ED7065"/>
    <w:rsid w:val="00EE35B1"/>
    <w:rsid w:val="00EE4080"/>
    <w:rsid w:val="00EF23DE"/>
    <w:rsid w:val="00EF7FD5"/>
    <w:rsid w:val="00F03727"/>
    <w:rsid w:val="00F10567"/>
    <w:rsid w:val="00F20A3B"/>
    <w:rsid w:val="00F23B26"/>
    <w:rsid w:val="00F26EE1"/>
    <w:rsid w:val="00F27578"/>
    <w:rsid w:val="00F3142E"/>
    <w:rsid w:val="00F31828"/>
    <w:rsid w:val="00F377D9"/>
    <w:rsid w:val="00F42198"/>
    <w:rsid w:val="00F43A83"/>
    <w:rsid w:val="00F46BB4"/>
    <w:rsid w:val="00F523E0"/>
    <w:rsid w:val="00F52C53"/>
    <w:rsid w:val="00F601AE"/>
    <w:rsid w:val="00F62451"/>
    <w:rsid w:val="00F63422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  <w:style w:type="character" w:styleId="UnresolvedMention">
    <w:name w:val="Unresolved Mention"/>
    <w:basedOn w:val="DefaultParagraphFont"/>
    <w:uiPriority w:val="99"/>
    <w:semiHidden/>
    <w:unhideWhenUsed/>
    <w:rsid w:val="00191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etcorpnc-my.sharepoint.com/personal/matuck_sametcorp_com/Documents/WIP/Safety/Samet%20PTP%20Form.x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2ECD-9661-4D41-8D87-150C186DAC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cc31f32-ec4f-46a3-bf51-64667aa34c19"/>
    <ds:schemaRef ds:uri="http://purl.org/dc/elements/1.1/"/>
    <ds:schemaRef ds:uri="http://schemas.microsoft.com/office/2006/metadata/properties"/>
    <ds:schemaRef ds:uri="17656c0f-5864-418e-a185-2ada7c9052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BEB3A-25A8-4DC8-8630-EF118F7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15</cp:revision>
  <cp:lastPrinted>2018-01-25T20:53:00Z</cp:lastPrinted>
  <dcterms:created xsi:type="dcterms:W3CDTF">2018-01-25T19:38:00Z</dcterms:created>
  <dcterms:modified xsi:type="dcterms:W3CDTF">2018-03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